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B3" w:rsidRPr="001849BD" w:rsidRDefault="009E7EB3" w:rsidP="009E7EB3">
      <w:pPr>
        <w:pStyle w:val="01"/>
        <w:jc w:val="center"/>
        <w:rPr>
          <w:b/>
        </w:rPr>
      </w:pPr>
      <w:bookmarkStart w:id="0" w:name="_Hlk164327179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9E7EB3" w:rsidRPr="001849BD" w:rsidRDefault="009E7EB3" w:rsidP="009E7EB3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9E7EB3" w:rsidRPr="001849BD" w:rsidRDefault="009E7EB3" w:rsidP="009E7EB3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9E7EB3" w:rsidRPr="00A77380" w:rsidRDefault="009E7EB3" w:rsidP="009E7EB3">
      <w:pPr>
        <w:pStyle w:val="5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sz w:val="56"/>
        </w:rPr>
        <w:t xml:space="preserve">    </w:t>
      </w: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9E7EB3" w:rsidRPr="003C0CAA" w:rsidRDefault="009E7EB3" w:rsidP="009E7EB3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E7EB3" w:rsidRPr="0046233B" w:rsidRDefault="009E7EB3" w:rsidP="009E7EB3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343A8F">
        <w:rPr>
          <w:rFonts w:ascii="Times New Roman" w:hAnsi="Times New Roman"/>
          <w:sz w:val="46"/>
        </w:rPr>
        <w:t>674</w:t>
      </w:r>
    </w:p>
    <w:p w:rsidR="009E7EB3" w:rsidRPr="009F0E40" w:rsidRDefault="009E7EB3" w:rsidP="009E7EB3">
      <w:pPr>
        <w:rPr>
          <w:b/>
          <w:sz w:val="28"/>
          <w:szCs w:val="28"/>
        </w:rPr>
      </w:pPr>
    </w:p>
    <w:p w:rsidR="009E7EB3" w:rsidRPr="0046233B" w:rsidRDefault="009E7EB3" w:rsidP="009E7EB3">
      <w:pPr>
        <w:pStyle w:val="ac"/>
        <w:jc w:val="center"/>
        <w:rPr>
          <w:b/>
          <w:sz w:val="32"/>
          <w:szCs w:val="32"/>
        </w:rPr>
      </w:pPr>
      <w:r w:rsidRPr="00A7738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1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9E7EB3" w:rsidRPr="009E7EB3" w:rsidRDefault="009E7EB3" w:rsidP="009E7EB3">
      <w:pPr>
        <w:pStyle w:val="ac"/>
        <w:rPr>
          <w:sz w:val="28"/>
          <w:szCs w:val="28"/>
        </w:rPr>
      </w:pPr>
    </w:p>
    <w:p w:rsidR="009E7EB3" w:rsidRDefault="009E7EB3" w:rsidP="009E7EB3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4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9F0E40">
        <w:rPr>
          <w:b/>
          <w:sz w:val="28"/>
          <w:szCs w:val="28"/>
        </w:rPr>
        <w:t xml:space="preserve"> 2025 года</w:t>
      </w:r>
    </w:p>
    <w:p w:rsidR="009E7EB3" w:rsidRPr="009E7EB3" w:rsidRDefault="009E7EB3" w:rsidP="009E7EB3">
      <w:pPr>
        <w:jc w:val="both"/>
        <w:rPr>
          <w:b/>
          <w:sz w:val="28"/>
          <w:szCs w:val="28"/>
        </w:rPr>
      </w:pPr>
    </w:p>
    <w:p w:rsidR="00617520" w:rsidRPr="009E7EB3" w:rsidRDefault="0037320E" w:rsidP="00617520">
      <w:pPr>
        <w:jc w:val="center"/>
        <w:outlineLvl w:val="0"/>
        <w:rPr>
          <w:b/>
          <w:bCs/>
          <w:sz w:val="28"/>
          <w:szCs w:val="28"/>
        </w:rPr>
      </w:pPr>
      <w:r w:rsidRPr="009E7EB3">
        <w:rPr>
          <w:b/>
          <w:bCs/>
          <w:sz w:val="28"/>
          <w:szCs w:val="28"/>
        </w:rPr>
        <w:t>О внесении изменени</w:t>
      </w:r>
      <w:r w:rsidR="00713B04" w:rsidRPr="009E7EB3">
        <w:rPr>
          <w:b/>
          <w:bCs/>
          <w:sz w:val="28"/>
          <w:szCs w:val="28"/>
        </w:rPr>
        <w:t>й</w:t>
      </w:r>
      <w:r w:rsidRPr="009E7EB3">
        <w:rPr>
          <w:b/>
          <w:bCs/>
          <w:sz w:val="28"/>
          <w:szCs w:val="28"/>
        </w:rPr>
        <w:t xml:space="preserve"> в</w:t>
      </w:r>
      <w:r w:rsidR="00617520" w:rsidRPr="009E7EB3">
        <w:rPr>
          <w:b/>
          <w:bCs/>
          <w:sz w:val="28"/>
          <w:szCs w:val="28"/>
        </w:rPr>
        <w:t xml:space="preserve"> решение городской Думы города Шахты</w:t>
      </w:r>
    </w:p>
    <w:p w:rsidR="006D63AE" w:rsidRPr="009E7EB3" w:rsidRDefault="00617520" w:rsidP="00617520">
      <w:pPr>
        <w:jc w:val="center"/>
        <w:outlineLvl w:val="0"/>
        <w:rPr>
          <w:b/>
          <w:bCs/>
          <w:sz w:val="28"/>
          <w:szCs w:val="28"/>
        </w:rPr>
      </w:pPr>
      <w:r w:rsidRPr="009E7EB3">
        <w:rPr>
          <w:b/>
          <w:bCs/>
          <w:sz w:val="28"/>
          <w:szCs w:val="28"/>
        </w:rPr>
        <w:t xml:space="preserve">«Об утверждении </w:t>
      </w:r>
      <w:bookmarkEnd w:id="0"/>
      <w:r w:rsidR="006D63AE" w:rsidRPr="009E7EB3">
        <w:rPr>
          <w:b/>
          <w:bCs/>
          <w:sz w:val="28"/>
          <w:szCs w:val="28"/>
        </w:rPr>
        <w:t>«</w:t>
      </w:r>
      <w:hyperlink r:id="rId7" w:history="1">
        <w:r w:rsidRPr="009E7EB3">
          <w:rPr>
            <w:b/>
            <w:bCs/>
            <w:sz w:val="28"/>
            <w:szCs w:val="28"/>
          </w:rPr>
          <w:t>Положения</w:t>
        </w:r>
      </w:hyperlink>
      <w:r w:rsidR="006D63AE" w:rsidRPr="009E7EB3">
        <w:rPr>
          <w:b/>
          <w:bCs/>
          <w:sz w:val="28"/>
          <w:szCs w:val="28"/>
        </w:rPr>
        <w:t xml:space="preserve"> об оплате труда обслуживающего персонала</w:t>
      </w:r>
    </w:p>
    <w:p w:rsidR="006D63AE" w:rsidRPr="009E7EB3" w:rsidRDefault="006D63AE" w:rsidP="006175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EB3">
        <w:rPr>
          <w:b/>
          <w:bCs/>
          <w:sz w:val="28"/>
          <w:szCs w:val="28"/>
        </w:rPr>
        <w:t>и работников, осуществляющих техническое обеспечение деятельности Администрации города, городской Думы, Контрольно-счетной палаты города Шахты и отраслевых (функциональных) органов Администрации города Шахты</w:t>
      </w:r>
      <w:r w:rsidR="009C5656" w:rsidRPr="009E7EB3">
        <w:rPr>
          <w:b/>
          <w:bCs/>
          <w:sz w:val="28"/>
          <w:szCs w:val="28"/>
        </w:rPr>
        <w:t>»</w:t>
      </w:r>
    </w:p>
    <w:p w:rsidR="007A02FA" w:rsidRPr="009E7EB3" w:rsidRDefault="007A02FA" w:rsidP="007A02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20E" w:rsidRPr="009E7EB3" w:rsidRDefault="002C3C8A" w:rsidP="00FF1E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EB3">
        <w:rPr>
          <w:sz w:val="28"/>
          <w:szCs w:val="28"/>
        </w:rPr>
        <w:t xml:space="preserve">В соответствии с </w:t>
      </w:r>
      <w:r w:rsidR="00617520" w:rsidRPr="009E7EB3">
        <w:rPr>
          <w:sz w:val="28"/>
          <w:szCs w:val="28"/>
        </w:rPr>
        <w:t>Уставом муниципального образования городского округа «Город Шахты» Ростовской области</w:t>
      </w:r>
      <w:r w:rsidR="0037320E" w:rsidRPr="009E7EB3">
        <w:rPr>
          <w:sz w:val="28"/>
          <w:szCs w:val="28"/>
        </w:rPr>
        <w:t>, городская Дума города Шахты</w:t>
      </w:r>
    </w:p>
    <w:p w:rsidR="0037320E" w:rsidRPr="009E7EB3" w:rsidRDefault="0037320E" w:rsidP="0037320E">
      <w:pPr>
        <w:rPr>
          <w:b/>
          <w:bCs/>
          <w:sz w:val="28"/>
          <w:szCs w:val="28"/>
        </w:rPr>
      </w:pPr>
    </w:p>
    <w:p w:rsidR="0037320E" w:rsidRPr="009E7EB3" w:rsidRDefault="0037320E" w:rsidP="0037320E">
      <w:pPr>
        <w:pStyle w:val="1"/>
        <w:jc w:val="center"/>
        <w:rPr>
          <w:b/>
          <w:szCs w:val="28"/>
        </w:rPr>
      </w:pPr>
      <w:r w:rsidRPr="009E7EB3">
        <w:rPr>
          <w:b/>
          <w:szCs w:val="28"/>
        </w:rPr>
        <w:t>РЕШИЛА:</w:t>
      </w:r>
    </w:p>
    <w:p w:rsidR="0037320E" w:rsidRPr="009E7EB3" w:rsidRDefault="0037320E" w:rsidP="0037320E">
      <w:pPr>
        <w:rPr>
          <w:sz w:val="28"/>
          <w:szCs w:val="28"/>
        </w:rPr>
      </w:pPr>
    </w:p>
    <w:p w:rsidR="0037320E" w:rsidRPr="009E7EB3" w:rsidRDefault="0037320E" w:rsidP="009E7EB3">
      <w:pPr>
        <w:pStyle w:val="af2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EB3">
        <w:rPr>
          <w:rFonts w:ascii="Times New Roman" w:hAnsi="Times New Roman"/>
          <w:sz w:val="28"/>
          <w:szCs w:val="28"/>
        </w:rPr>
        <w:t>Внести в</w:t>
      </w:r>
      <w:r w:rsidR="009E7EB3">
        <w:rPr>
          <w:rFonts w:ascii="Times New Roman" w:hAnsi="Times New Roman"/>
          <w:sz w:val="28"/>
          <w:szCs w:val="28"/>
        </w:rPr>
        <w:t xml:space="preserve"> </w:t>
      </w:r>
      <w:r w:rsidR="00617520" w:rsidRPr="009E7EB3">
        <w:rPr>
          <w:rFonts w:ascii="Times New Roman" w:hAnsi="Times New Roman"/>
          <w:sz w:val="28"/>
          <w:szCs w:val="28"/>
        </w:rPr>
        <w:t xml:space="preserve">решение городской Думы города Шахты от 25.12.2008 №535 </w:t>
      </w:r>
      <w:r w:rsidR="009E7EB3">
        <w:rPr>
          <w:rFonts w:ascii="Times New Roman" w:hAnsi="Times New Roman"/>
          <w:sz w:val="28"/>
          <w:szCs w:val="28"/>
        </w:rPr>
        <w:br/>
      </w:r>
      <w:r w:rsidR="00617520" w:rsidRPr="009E7EB3">
        <w:rPr>
          <w:rFonts w:ascii="Times New Roman" w:hAnsi="Times New Roman"/>
          <w:sz w:val="28"/>
          <w:szCs w:val="28"/>
        </w:rPr>
        <w:t xml:space="preserve">«Об утверждении </w:t>
      </w:r>
      <w:r w:rsidR="009C5656" w:rsidRPr="009E7EB3">
        <w:rPr>
          <w:rFonts w:ascii="Times New Roman" w:hAnsi="Times New Roman"/>
          <w:sz w:val="28"/>
          <w:szCs w:val="28"/>
        </w:rPr>
        <w:t>«</w:t>
      </w:r>
      <w:hyperlink r:id="rId8" w:history="1">
        <w:r w:rsidR="00617520" w:rsidRPr="009E7EB3">
          <w:rPr>
            <w:rFonts w:ascii="Times New Roman" w:hAnsi="Times New Roman"/>
            <w:sz w:val="28"/>
            <w:szCs w:val="28"/>
          </w:rPr>
          <w:t>Положения</w:t>
        </w:r>
      </w:hyperlink>
      <w:r w:rsidR="009C5656" w:rsidRPr="009E7EB3">
        <w:rPr>
          <w:rFonts w:ascii="Times New Roman" w:hAnsi="Times New Roman"/>
          <w:sz w:val="28"/>
          <w:szCs w:val="28"/>
        </w:rPr>
        <w:t xml:space="preserve"> об оплате труда обслуживающего персонала и работников, осуществляющих техническое обеспечение деятельности Администрации города, городской Думы, Контрольно-счетной палаты города Шахты и отраслевых (функциональных) органов Администрации города Шахты»</w:t>
      </w:r>
      <w:r w:rsidR="0049282A" w:rsidRPr="009E7EB3">
        <w:rPr>
          <w:rFonts w:ascii="Times New Roman" w:hAnsi="Times New Roman"/>
          <w:sz w:val="28"/>
          <w:szCs w:val="28"/>
        </w:rPr>
        <w:t xml:space="preserve"> следующ</w:t>
      </w:r>
      <w:r w:rsidR="00713B04" w:rsidRPr="009E7EB3">
        <w:rPr>
          <w:rFonts w:ascii="Times New Roman" w:hAnsi="Times New Roman"/>
          <w:sz w:val="28"/>
          <w:szCs w:val="28"/>
        </w:rPr>
        <w:t>и</w:t>
      </w:r>
      <w:r w:rsidR="0049282A" w:rsidRPr="009E7EB3">
        <w:rPr>
          <w:rFonts w:ascii="Times New Roman" w:hAnsi="Times New Roman"/>
          <w:sz w:val="28"/>
          <w:szCs w:val="28"/>
        </w:rPr>
        <w:t>е изменени</w:t>
      </w:r>
      <w:r w:rsidR="00713B04" w:rsidRPr="009E7EB3">
        <w:rPr>
          <w:rFonts w:ascii="Times New Roman" w:hAnsi="Times New Roman"/>
          <w:sz w:val="28"/>
          <w:szCs w:val="28"/>
        </w:rPr>
        <w:t>я</w:t>
      </w:r>
      <w:r w:rsidR="0049282A" w:rsidRPr="009E7EB3">
        <w:rPr>
          <w:rFonts w:ascii="Times New Roman" w:hAnsi="Times New Roman"/>
          <w:sz w:val="28"/>
          <w:szCs w:val="28"/>
        </w:rPr>
        <w:t>:</w:t>
      </w:r>
    </w:p>
    <w:p w:rsidR="00617520" w:rsidRPr="009E7EB3" w:rsidRDefault="00617520" w:rsidP="009E7EB3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E7EB3">
        <w:rPr>
          <w:rFonts w:ascii="Times New Roman" w:hAnsi="Times New Roman"/>
          <w:sz w:val="28"/>
          <w:szCs w:val="28"/>
        </w:rPr>
        <w:t xml:space="preserve">в преамбуле слова «утвержденным решением городской Думы </w:t>
      </w:r>
      <w:proofErr w:type="gramStart"/>
      <w:r w:rsidRPr="009E7EB3">
        <w:rPr>
          <w:rFonts w:ascii="Times New Roman" w:hAnsi="Times New Roman"/>
          <w:sz w:val="28"/>
          <w:szCs w:val="28"/>
        </w:rPr>
        <w:t>г</w:t>
      </w:r>
      <w:proofErr w:type="gramEnd"/>
      <w:r w:rsidRPr="009E7EB3">
        <w:rPr>
          <w:rFonts w:ascii="Times New Roman" w:hAnsi="Times New Roman"/>
          <w:sz w:val="28"/>
          <w:szCs w:val="28"/>
        </w:rPr>
        <w:t>. Шахты от 20 июня 2002 года № 222,» исключить;</w:t>
      </w:r>
    </w:p>
    <w:p w:rsidR="00A753AD" w:rsidRPr="009E7EB3" w:rsidRDefault="00913829" w:rsidP="009E7EB3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13379715"/>
      <w:r w:rsidRPr="009E7EB3">
        <w:rPr>
          <w:rFonts w:ascii="Times New Roman" w:hAnsi="Times New Roman"/>
          <w:sz w:val="28"/>
          <w:szCs w:val="28"/>
        </w:rPr>
        <w:t xml:space="preserve">в </w:t>
      </w:r>
      <w:r w:rsidR="00A753AD" w:rsidRPr="009E7EB3">
        <w:rPr>
          <w:rFonts w:ascii="Times New Roman" w:hAnsi="Times New Roman"/>
          <w:sz w:val="28"/>
          <w:szCs w:val="28"/>
        </w:rPr>
        <w:t>пункте 1 части 2 слова: «Главе Администрации города Шахты, председателю городской Думы – главе города Шахты» заменить словами: «Главе города Шахты, председателю городской Думы</w:t>
      </w:r>
      <w:r w:rsidR="004315BD" w:rsidRPr="009E7EB3">
        <w:rPr>
          <w:rFonts w:ascii="Times New Roman" w:hAnsi="Times New Roman"/>
          <w:sz w:val="28"/>
          <w:szCs w:val="28"/>
        </w:rPr>
        <w:t xml:space="preserve"> города Шахты</w:t>
      </w:r>
      <w:r w:rsidR="00A753AD" w:rsidRPr="009E7EB3">
        <w:rPr>
          <w:rFonts w:ascii="Times New Roman" w:hAnsi="Times New Roman"/>
          <w:sz w:val="28"/>
          <w:szCs w:val="28"/>
        </w:rPr>
        <w:t>».</w:t>
      </w:r>
    </w:p>
    <w:p w:rsidR="00DB4CF7" w:rsidRDefault="00DB4CF7" w:rsidP="009E7EB3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EB3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913829" w:rsidRPr="009E7EB3">
        <w:rPr>
          <w:rFonts w:ascii="Times New Roman" w:hAnsi="Times New Roman"/>
          <w:sz w:val="28"/>
          <w:szCs w:val="28"/>
        </w:rPr>
        <w:t>опубликования</w:t>
      </w:r>
      <w:r w:rsidR="00A81EA6" w:rsidRPr="009E7EB3">
        <w:rPr>
          <w:rFonts w:ascii="Times New Roman" w:hAnsi="Times New Roman"/>
          <w:sz w:val="28"/>
          <w:szCs w:val="28"/>
        </w:rPr>
        <w:t>.</w:t>
      </w:r>
    </w:p>
    <w:p w:rsidR="009E7EB3" w:rsidRDefault="009E7EB3" w:rsidP="009E7EB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EB3" w:rsidRDefault="009E7EB3" w:rsidP="009E7EB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"/>
    <w:p w:rsidR="0037320E" w:rsidRPr="009E7EB3" w:rsidRDefault="00A753AD" w:rsidP="009E7EB3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7EB3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9E7EB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городской Думы города Шахты по местному самоуправлению и молодежной политике (О.Н. Данилов).</w:t>
      </w:r>
    </w:p>
    <w:p w:rsidR="0037320E" w:rsidRPr="009E7EB3" w:rsidRDefault="0037320E" w:rsidP="00913829">
      <w:pPr>
        <w:jc w:val="both"/>
        <w:rPr>
          <w:sz w:val="28"/>
          <w:szCs w:val="28"/>
        </w:rPr>
      </w:pPr>
    </w:p>
    <w:p w:rsidR="004315BD" w:rsidRPr="009E7EB3" w:rsidRDefault="004315BD" w:rsidP="00913829">
      <w:pPr>
        <w:jc w:val="both"/>
        <w:rPr>
          <w:sz w:val="28"/>
          <w:szCs w:val="28"/>
        </w:rPr>
      </w:pPr>
    </w:p>
    <w:tbl>
      <w:tblPr>
        <w:tblStyle w:val="afff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2551"/>
      </w:tblGrid>
      <w:tr w:rsidR="009E7EB3" w:rsidRPr="00A77380" w:rsidTr="00EF6C8F">
        <w:trPr>
          <w:trHeight w:val="556"/>
        </w:trPr>
        <w:tc>
          <w:tcPr>
            <w:tcW w:w="7939" w:type="dxa"/>
          </w:tcPr>
          <w:p w:rsidR="009E7EB3" w:rsidRPr="00A77380" w:rsidRDefault="009E7EB3" w:rsidP="00EF6C8F">
            <w:pPr>
              <w:pStyle w:val="af2"/>
              <w:ind w:left="0" w:right="-144"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7380">
              <w:rPr>
                <w:rFonts w:ascii="Times New Roman" w:hAnsi="Times New Roman"/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9E7EB3" w:rsidRPr="00A77380" w:rsidRDefault="009E7EB3" w:rsidP="00EF6C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E7EB3" w:rsidRPr="00A77380" w:rsidRDefault="009E7EB3" w:rsidP="00EF6C8F">
            <w:pPr>
              <w:rPr>
                <w:b/>
              </w:rPr>
            </w:pPr>
            <w:r w:rsidRPr="00A77380">
              <w:rPr>
                <w:b/>
                <w:sz w:val="28"/>
                <w:szCs w:val="28"/>
              </w:rPr>
              <w:t xml:space="preserve">            Л. </w:t>
            </w:r>
            <w:proofErr w:type="spellStart"/>
            <w:r w:rsidRPr="00A77380">
              <w:rPr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9E7EB3" w:rsidRPr="00A77380" w:rsidTr="00EF6C8F">
        <w:tc>
          <w:tcPr>
            <w:tcW w:w="7939" w:type="dxa"/>
          </w:tcPr>
          <w:p w:rsidR="00D93C20" w:rsidRPr="000E631C" w:rsidRDefault="00D93C20" w:rsidP="00D93C20">
            <w:pPr>
              <w:pStyle w:val="01"/>
              <w:ind w:firstLine="176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9E7EB3" w:rsidRPr="00A77380" w:rsidRDefault="009E7EB3" w:rsidP="00D93C20">
            <w:pPr>
              <w:ind w:left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E7EB3" w:rsidRPr="00A77380" w:rsidRDefault="009E7EB3" w:rsidP="00EF6C8F">
            <w:pPr>
              <w:rPr>
                <w:b/>
                <w:sz w:val="28"/>
                <w:szCs w:val="28"/>
              </w:rPr>
            </w:pPr>
          </w:p>
        </w:tc>
      </w:tr>
      <w:tr w:rsidR="009E7EB3" w:rsidRPr="00A77380" w:rsidTr="00EF6C8F">
        <w:tc>
          <w:tcPr>
            <w:tcW w:w="7939" w:type="dxa"/>
          </w:tcPr>
          <w:p w:rsidR="009E7EB3" w:rsidRPr="00A77380" w:rsidRDefault="009E7EB3" w:rsidP="00EF6C8F">
            <w:pPr>
              <w:ind w:left="176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Председатель  </w:t>
            </w:r>
          </w:p>
          <w:p w:rsidR="00D93C20" w:rsidRDefault="009E7EB3" w:rsidP="00EF6C8F">
            <w:pPr>
              <w:pStyle w:val="af2"/>
              <w:ind w:left="176" w:right="-1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7380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D93C20" w:rsidRDefault="00D93C20" w:rsidP="00EF6C8F">
            <w:pPr>
              <w:pStyle w:val="af2"/>
              <w:ind w:left="176" w:right="-1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C20" w:rsidRPr="00A77380" w:rsidRDefault="00D93C20" w:rsidP="00D93C20">
            <w:pPr>
              <w:ind w:left="176"/>
              <w:jc w:val="both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A773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  <w:r w:rsidRPr="00A77380">
              <w:rPr>
                <w:b/>
                <w:sz w:val="28"/>
                <w:szCs w:val="28"/>
              </w:rPr>
              <w:t xml:space="preserve"> 2025 года</w:t>
            </w:r>
          </w:p>
          <w:p w:rsidR="009E7EB3" w:rsidRPr="00A77380" w:rsidRDefault="009E7EB3" w:rsidP="00EF6C8F">
            <w:pPr>
              <w:pStyle w:val="af2"/>
              <w:ind w:left="176" w:right="-1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E7EB3" w:rsidRPr="00A77380" w:rsidRDefault="009E7EB3" w:rsidP="00EF6C8F">
            <w:pPr>
              <w:rPr>
                <w:b/>
                <w:sz w:val="28"/>
                <w:szCs w:val="28"/>
              </w:rPr>
            </w:pPr>
          </w:p>
          <w:p w:rsidR="009E7EB3" w:rsidRPr="00A77380" w:rsidRDefault="009E7EB3" w:rsidP="00EF6C8F">
            <w:pPr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          </w:t>
            </w:r>
            <w:r w:rsidR="00343A8F">
              <w:rPr>
                <w:b/>
                <w:sz w:val="28"/>
                <w:szCs w:val="28"/>
              </w:rPr>
              <w:t xml:space="preserve"> </w:t>
            </w:r>
            <w:r w:rsidRPr="00A77380">
              <w:rPr>
                <w:b/>
                <w:sz w:val="28"/>
                <w:szCs w:val="28"/>
              </w:rPr>
              <w:t xml:space="preserve"> К. Корнеев</w:t>
            </w:r>
          </w:p>
        </w:tc>
      </w:tr>
    </w:tbl>
    <w:p w:rsidR="009E7EB3" w:rsidRPr="00A77380" w:rsidRDefault="009E7EB3" w:rsidP="009E7EB3">
      <w:pPr>
        <w:tabs>
          <w:tab w:val="left" w:pos="0"/>
        </w:tabs>
        <w:jc w:val="both"/>
        <w:rPr>
          <w:sz w:val="28"/>
          <w:szCs w:val="28"/>
        </w:rPr>
      </w:pPr>
      <w:r w:rsidRPr="00A77380">
        <w:rPr>
          <w:sz w:val="28"/>
          <w:szCs w:val="28"/>
        </w:rPr>
        <w:t>Разослано: Министерству региональной политики и массовых коммуникаций РО</w:t>
      </w:r>
      <w:r w:rsidR="00D93C20">
        <w:rPr>
          <w:sz w:val="28"/>
          <w:szCs w:val="28"/>
        </w:rPr>
        <w:t>,</w:t>
      </w:r>
      <w:r w:rsidRPr="00A77380">
        <w:rPr>
          <w:sz w:val="28"/>
          <w:szCs w:val="28"/>
        </w:rPr>
        <w:t xml:space="preserve"> Администрации города Шахты, прокуратуре, СМИ, дело.</w:t>
      </w:r>
    </w:p>
    <w:p w:rsidR="009E7EB3" w:rsidRPr="00A77380" w:rsidRDefault="009E7EB3" w:rsidP="009E7EB3">
      <w:pPr>
        <w:rPr>
          <w:sz w:val="28"/>
          <w:szCs w:val="28"/>
        </w:rPr>
      </w:pPr>
    </w:p>
    <w:p w:rsidR="00F93903" w:rsidRPr="009E7EB3" w:rsidRDefault="00F93903" w:rsidP="007A2463">
      <w:pPr>
        <w:ind w:right="-569"/>
        <w:jc w:val="both"/>
        <w:rPr>
          <w:sz w:val="28"/>
          <w:szCs w:val="28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p w:rsidR="00F93903" w:rsidRDefault="00F93903" w:rsidP="007A2463">
      <w:pPr>
        <w:ind w:right="-569"/>
        <w:jc w:val="both"/>
        <w:rPr>
          <w:sz w:val="27"/>
          <w:szCs w:val="27"/>
        </w:rPr>
      </w:pPr>
    </w:p>
    <w:sectPr w:rsidR="00F93903" w:rsidSect="009E7EB3">
      <w:pgSz w:w="11906" w:h="16838"/>
      <w:pgMar w:top="113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">
    <w:nsid w:val="5BB2095B"/>
    <w:multiLevelType w:val="hybridMultilevel"/>
    <w:tmpl w:val="F6525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31A10"/>
    <w:multiLevelType w:val="hybridMultilevel"/>
    <w:tmpl w:val="44C0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6275F"/>
    <w:multiLevelType w:val="hybridMultilevel"/>
    <w:tmpl w:val="4E36BE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5863"/>
    <w:rsid w:val="00007055"/>
    <w:rsid w:val="000074A8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938E8"/>
    <w:rsid w:val="000A21A3"/>
    <w:rsid w:val="000B1CF9"/>
    <w:rsid w:val="000B566B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25129"/>
    <w:rsid w:val="00130618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7A3"/>
    <w:rsid w:val="00152D1C"/>
    <w:rsid w:val="00154CF3"/>
    <w:rsid w:val="00155837"/>
    <w:rsid w:val="00162404"/>
    <w:rsid w:val="00163C85"/>
    <w:rsid w:val="00165679"/>
    <w:rsid w:val="0016660F"/>
    <w:rsid w:val="00172C90"/>
    <w:rsid w:val="0017490B"/>
    <w:rsid w:val="001768A0"/>
    <w:rsid w:val="00176EE1"/>
    <w:rsid w:val="001800FC"/>
    <w:rsid w:val="00185813"/>
    <w:rsid w:val="001901AE"/>
    <w:rsid w:val="001908FE"/>
    <w:rsid w:val="001943AF"/>
    <w:rsid w:val="00196C14"/>
    <w:rsid w:val="001A1E06"/>
    <w:rsid w:val="001A2B58"/>
    <w:rsid w:val="001B1CDD"/>
    <w:rsid w:val="001B65EC"/>
    <w:rsid w:val="001C15F2"/>
    <w:rsid w:val="001C254A"/>
    <w:rsid w:val="001C39D5"/>
    <w:rsid w:val="001C645C"/>
    <w:rsid w:val="001C6CC1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0A61"/>
    <w:rsid w:val="002247D9"/>
    <w:rsid w:val="00224F74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59C1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5D90"/>
    <w:rsid w:val="00286DE5"/>
    <w:rsid w:val="00292E70"/>
    <w:rsid w:val="002973C1"/>
    <w:rsid w:val="00297E0C"/>
    <w:rsid w:val="002A392A"/>
    <w:rsid w:val="002A4C4C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3C8A"/>
    <w:rsid w:val="002C48B7"/>
    <w:rsid w:val="002C67D5"/>
    <w:rsid w:val="002D0C88"/>
    <w:rsid w:val="002D284B"/>
    <w:rsid w:val="002E057F"/>
    <w:rsid w:val="002E0D9C"/>
    <w:rsid w:val="002E118F"/>
    <w:rsid w:val="002E2E7C"/>
    <w:rsid w:val="002E423B"/>
    <w:rsid w:val="002E4F70"/>
    <w:rsid w:val="002E6302"/>
    <w:rsid w:val="002F0F11"/>
    <w:rsid w:val="002F172F"/>
    <w:rsid w:val="002F40D9"/>
    <w:rsid w:val="002F741B"/>
    <w:rsid w:val="00301375"/>
    <w:rsid w:val="0030357D"/>
    <w:rsid w:val="00304694"/>
    <w:rsid w:val="003053B2"/>
    <w:rsid w:val="00305415"/>
    <w:rsid w:val="0030549E"/>
    <w:rsid w:val="00305888"/>
    <w:rsid w:val="00306D2D"/>
    <w:rsid w:val="00313AAD"/>
    <w:rsid w:val="0032031A"/>
    <w:rsid w:val="00321EA5"/>
    <w:rsid w:val="00322A75"/>
    <w:rsid w:val="00322AF0"/>
    <w:rsid w:val="003257E0"/>
    <w:rsid w:val="00327AA9"/>
    <w:rsid w:val="00336DC3"/>
    <w:rsid w:val="0033785E"/>
    <w:rsid w:val="00340C68"/>
    <w:rsid w:val="00343A8F"/>
    <w:rsid w:val="0034453B"/>
    <w:rsid w:val="00347C0E"/>
    <w:rsid w:val="00353A3B"/>
    <w:rsid w:val="00353C89"/>
    <w:rsid w:val="00355592"/>
    <w:rsid w:val="003622D7"/>
    <w:rsid w:val="00363BB0"/>
    <w:rsid w:val="00366574"/>
    <w:rsid w:val="003668B7"/>
    <w:rsid w:val="003669A6"/>
    <w:rsid w:val="00371723"/>
    <w:rsid w:val="0037320E"/>
    <w:rsid w:val="0037325B"/>
    <w:rsid w:val="00373E62"/>
    <w:rsid w:val="00374D4B"/>
    <w:rsid w:val="00376E5F"/>
    <w:rsid w:val="00383758"/>
    <w:rsid w:val="00386E17"/>
    <w:rsid w:val="00387BDA"/>
    <w:rsid w:val="00390ABA"/>
    <w:rsid w:val="00394423"/>
    <w:rsid w:val="0039471F"/>
    <w:rsid w:val="003A06E6"/>
    <w:rsid w:val="003A077E"/>
    <w:rsid w:val="003A1E1D"/>
    <w:rsid w:val="003A440E"/>
    <w:rsid w:val="003A4C66"/>
    <w:rsid w:val="003A6416"/>
    <w:rsid w:val="003A72B7"/>
    <w:rsid w:val="003C338C"/>
    <w:rsid w:val="003D0171"/>
    <w:rsid w:val="003D155C"/>
    <w:rsid w:val="003D2DC5"/>
    <w:rsid w:val="003D668C"/>
    <w:rsid w:val="003D7362"/>
    <w:rsid w:val="003E1993"/>
    <w:rsid w:val="003E1C18"/>
    <w:rsid w:val="003E4A99"/>
    <w:rsid w:val="003E6D3F"/>
    <w:rsid w:val="003F1D26"/>
    <w:rsid w:val="003F4527"/>
    <w:rsid w:val="003F723F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15BD"/>
    <w:rsid w:val="00433153"/>
    <w:rsid w:val="00434800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1957"/>
    <w:rsid w:val="00463EC2"/>
    <w:rsid w:val="00465831"/>
    <w:rsid w:val="004673C1"/>
    <w:rsid w:val="004676BE"/>
    <w:rsid w:val="00467877"/>
    <w:rsid w:val="00483745"/>
    <w:rsid w:val="0048400D"/>
    <w:rsid w:val="00484353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1A87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4731D"/>
    <w:rsid w:val="005506E2"/>
    <w:rsid w:val="005510D8"/>
    <w:rsid w:val="0055377D"/>
    <w:rsid w:val="00555E1E"/>
    <w:rsid w:val="00557A9B"/>
    <w:rsid w:val="00557D6B"/>
    <w:rsid w:val="00565DF3"/>
    <w:rsid w:val="0056742A"/>
    <w:rsid w:val="00572D32"/>
    <w:rsid w:val="005751C4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DA6"/>
    <w:rsid w:val="005B4EF7"/>
    <w:rsid w:val="005B5E0A"/>
    <w:rsid w:val="005B7C76"/>
    <w:rsid w:val="005C166F"/>
    <w:rsid w:val="005C2DFB"/>
    <w:rsid w:val="005C4BE3"/>
    <w:rsid w:val="005C5FD5"/>
    <w:rsid w:val="005D441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17520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83816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C4ACC"/>
    <w:rsid w:val="006D273A"/>
    <w:rsid w:val="006D3DE5"/>
    <w:rsid w:val="006D59C0"/>
    <w:rsid w:val="006D63AE"/>
    <w:rsid w:val="006D77E4"/>
    <w:rsid w:val="006E3AC0"/>
    <w:rsid w:val="006E4D93"/>
    <w:rsid w:val="006F08F8"/>
    <w:rsid w:val="006F101C"/>
    <w:rsid w:val="006F1A6B"/>
    <w:rsid w:val="006F3F9D"/>
    <w:rsid w:val="007004F1"/>
    <w:rsid w:val="00700BBA"/>
    <w:rsid w:val="00702C7D"/>
    <w:rsid w:val="007041C9"/>
    <w:rsid w:val="00711055"/>
    <w:rsid w:val="00713B04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556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2FE8"/>
    <w:rsid w:val="00794B36"/>
    <w:rsid w:val="00796D1E"/>
    <w:rsid w:val="0079747D"/>
    <w:rsid w:val="007A02FA"/>
    <w:rsid w:val="007A2463"/>
    <w:rsid w:val="007A3FAC"/>
    <w:rsid w:val="007A53E0"/>
    <w:rsid w:val="007B293A"/>
    <w:rsid w:val="007B37C0"/>
    <w:rsid w:val="007B3B8C"/>
    <w:rsid w:val="007B3C8F"/>
    <w:rsid w:val="007B46EB"/>
    <w:rsid w:val="007B7162"/>
    <w:rsid w:val="007C0E3C"/>
    <w:rsid w:val="007C44CA"/>
    <w:rsid w:val="007C4CDA"/>
    <w:rsid w:val="007D2F56"/>
    <w:rsid w:val="007D428F"/>
    <w:rsid w:val="007D4EBC"/>
    <w:rsid w:val="007D7547"/>
    <w:rsid w:val="007E1B54"/>
    <w:rsid w:val="007E1B77"/>
    <w:rsid w:val="007E209A"/>
    <w:rsid w:val="007E5236"/>
    <w:rsid w:val="007E7DF5"/>
    <w:rsid w:val="007F0F6F"/>
    <w:rsid w:val="007F4C16"/>
    <w:rsid w:val="007F6CCA"/>
    <w:rsid w:val="00800529"/>
    <w:rsid w:val="00800B97"/>
    <w:rsid w:val="008021D0"/>
    <w:rsid w:val="00802408"/>
    <w:rsid w:val="008064D6"/>
    <w:rsid w:val="00807D11"/>
    <w:rsid w:val="0081071C"/>
    <w:rsid w:val="00810E6B"/>
    <w:rsid w:val="008137E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561A5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4E8"/>
    <w:rsid w:val="008B05F0"/>
    <w:rsid w:val="008B134E"/>
    <w:rsid w:val="008B2733"/>
    <w:rsid w:val="008C0023"/>
    <w:rsid w:val="008C78C0"/>
    <w:rsid w:val="008D45ED"/>
    <w:rsid w:val="008D7012"/>
    <w:rsid w:val="008E08D6"/>
    <w:rsid w:val="008E45F9"/>
    <w:rsid w:val="008E4978"/>
    <w:rsid w:val="008E6675"/>
    <w:rsid w:val="008F035B"/>
    <w:rsid w:val="008F3C45"/>
    <w:rsid w:val="008F70F2"/>
    <w:rsid w:val="008F7913"/>
    <w:rsid w:val="008F7A5D"/>
    <w:rsid w:val="00900113"/>
    <w:rsid w:val="00905A7B"/>
    <w:rsid w:val="009074E4"/>
    <w:rsid w:val="00913829"/>
    <w:rsid w:val="00914F9E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4FF4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5656"/>
    <w:rsid w:val="009C6237"/>
    <w:rsid w:val="009D0325"/>
    <w:rsid w:val="009D1FE3"/>
    <w:rsid w:val="009D2FAE"/>
    <w:rsid w:val="009D3461"/>
    <w:rsid w:val="009D3BA6"/>
    <w:rsid w:val="009D65CB"/>
    <w:rsid w:val="009E33BC"/>
    <w:rsid w:val="009E3F66"/>
    <w:rsid w:val="009E7B08"/>
    <w:rsid w:val="009E7B46"/>
    <w:rsid w:val="009E7EB3"/>
    <w:rsid w:val="009F0797"/>
    <w:rsid w:val="009F2785"/>
    <w:rsid w:val="009F3E3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43AD9"/>
    <w:rsid w:val="00A45531"/>
    <w:rsid w:val="00A50893"/>
    <w:rsid w:val="00A53939"/>
    <w:rsid w:val="00A57851"/>
    <w:rsid w:val="00A60D1F"/>
    <w:rsid w:val="00A61445"/>
    <w:rsid w:val="00A63BD5"/>
    <w:rsid w:val="00A66A10"/>
    <w:rsid w:val="00A753AD"/>
    <w:rsid w:val="00A81EA6"/>
    <w:rsid w:val="00A83303"/>
    <w:rsid w:val="00A8528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008"/>
    <w:rsid w:val="00AB4381"/>
    <w:rsid w:val="00AB52F4"/>
    <w:rsid w:val="00AB6D3C"/>
    <w:rsid w:val="00AB6D4E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D6D34"/>
    <w:rsid w:val="00AE1713"/>
    <w:rsid w:val="00AF07F3"/>
    <w:rsid w:val="00AF201A"/>
    <w:rsid w:val="00AF60B6"/>
    <w:rsid w:val="00AF6F6D"/>
    <w:rsid w:val="00B01A1C"/>
    <w:rsid w:val="00B05927"/>
    <w:rsid w:val="00B05F64"/>
    <w:rsid w:val="00B0699A"/>
    <w:rsid w:val="00B10F8B"/>
    <w:rsid w:val="00B12600"/>
    <w:rsid w:val="00B14AA5"/>
    <w:rsid w:val="00B17D08"/>
    <w:rsid w:val="00B20D7C"/>
    <w:rsid w:val="00B30C94"/>
    <w:rsid w:val="00B32D8C"/>
    <w:rsid w:val="00B3354E"/>
    <w:rsid w:val="00B43A4C"/>
    <w:rsid w:val="00B45AA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2AE7"/>
    <w:rsid w:val="00B74FA9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95228"/>
    <w:rsid w:val="00BA004F"/>
    <w:rsid w:val="00BA11F7"/>
    <w:rsid w:val="00BA4C91"/>
    <w:rsid w:val="00BA5945"/>
    <w:rsid w:val="00BB0E3C"/>
    <w:rsid w:val="00BB46CA"/>
    <w:rsid w:val="00BC3E74"/>
    <w:rsid w:val="00BC6D4C"/>
    <w:rsid w:val="00BD1974"/>
    <w:rsid w:val="00BD404F"/>
    <w:rsid w:val="00BD5D78"/>
    <w:rsid w:val="00BD6C1F"/>
    <w:rsid w:val="00BD78BE"/>
    <w:rsid w:val="00BE2BF4"/>
    <w:rsid w:val="00BE309C"/>
    <w:rsid w:val="00BE3316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2510"/>
    <w:rsid w:val="00C149DB"/>
    <w:rsid w:val="00C150A2"/>
    <w:rsid w:val="00C161CC"/>
    <w:rsid w:val="00C24051"/>
    <w:rsid w:val="00C25F79"/>
    <w:rsid w:val="00C26C22"/>
    <w:rsid w:val="00C301F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20A"/>
    <w:rsid w:val="00C570F8"/>
    <w:rsid w:val="00C623C6"/>
    <w:rsid w:val="00C628CF"/>
    <w:rsid w:val="00C64431"/>
    <w:rsid w:val="00C70331"/>
    <w:rsid w:val="00C7070E"/>
    <w:rsid w:val="00C72876"/>
    <w:rsid w:val="00C72FE2"/>
    <w:rsid w:val="00C73191"/>
    <w:rsid w:val="00C74D7F"/>
    <w:rsid w:val="00C7635B"/>
    <w:rsid w:val="00C7676A"/>
    <w:rsid w:val="00C806D1"/>
    <w:rsid w:val="00C80C27"/>
    <w:rsid w:val="00C817B2"/>
    <w:rsid w:val="00C819AD"/>
    <w:rsid w:val="00C82393"/>
    <w:rsid w:val="00C82B57"/>
    <w:rsid w:val="00C84113"/>
    <w:rsid w:val="00C84517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476C"/>
    <w:rsid w:val="00CD5259"/>
    <w:rsid w:val="00CE1BA6"/>
    <w:rsid w:val="00CE3742"/>
    <w:rsid w:val="00CE5816"/>
    <w:rsid w:val="00D00EBE"/>
    <w:rsid w:val="00D015ED"/>
    <w:rsid w:val="00D03AED"/>
    <w:rsid w:val="00D0429C"/>
    <w:rsid w:val="00D04699"/>
    <w:rsid w:val="00D04F2A"/>
    <w:rsid w:val="00D07EF7"/>
    <w:rsid w:val="00D11A6A"/>
    <w:rsid w:val="00D12193"/>
    <w:rsid w:val="00D14AC8"/>
    <w:rsid w:val="00D165DD"/>
    <w:rsid w:val="00D23F41"/>
    <w:rsid w:val="00D26135"/>
    <w:rsid w:val="00D312F7"/>
    <w:rsid w:val="00D341F0"/>
    <w:rsid w:val="00D347D4"/>
    <w:rsid w:val="00D37E0F"/>
    <w:rsid w:val="00D42549"/>
    <w:rsid w:val="00D45F5D"/>
    <w:rsid w:val="00D56125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6AC1"/>
    <w:rsid w:val="00D871E4"/>
    <w:rsid w:val="00D90C4C"/>
    <w:rsid w:val="00D93C20"/>
    <w:rsid w:val="00D953DC"/>
    <w:rsid w:val="00D9564F"/>
    <w:rsid w:val="00D9618F"/>
    <w:rsid w:val="00DA2E7F"/>
    <w:rsid w:val="00DA7974"/>
    <w:rsid w:val="00DB1BDC"/>
    <w:rsid w:val="00DB4CF7"/>
    <w:rsid w:val="00DB6295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03B"/>
    <w:rsid w:val="00E066C2"/>
    <w:rsid w:val="00E1101A"/>
    <w:rsid w:val="00E1282B"/>
    <w:rsid w:val="00E16E40"/>
    <w:rsid w:val="00E175C7"/>
    <w:rsid w:val="00E176AF"/>
    <w:rsid w:val="00E2150A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1B5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A24"/>
    <w:rsid w:val="00EC7BF8"/>
    <w:rsid w:val="00ED62AB"/>
    <w:rsid w:val="00ED7AD8"/>
    <w:rsid w:val="00EE16F2"/>
    <w:rsid w:val="00EE24B0"/>
    <w:rsid w:val="00EE5422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6E6F"/>
    <w:rsid w:val="00F57467"/>
    <w:rsid w:val="00F6076F"/>
    <w:rsid w:val="00F62457"/>
    <w:rsid w:val="00F67E22"/>
    <w:rsid w:val="00F71AF5"/>
    <w:rsid w:val="00F805C1"/>
    <w:rsid w:val="00F83DA6"/>
    <w:rsid w:val="00F87217"/>
    <w:rsid w:val="00F873A5"/>
    <w:rsid w:val="00F92231"/>
    <w:rsid w:val="00F93903"/>
    <w:rsid w:val="00F9635A"/>
    <w:rsid w:val="00FA0AE3"/>
    <w:rsid w:val="00FA10E1"/>
    <w:rsid w:val="00FA491C"/>
    <w:rsid w:val="00FB1BFE"/>
    <w:rsid w:val="00FB2F4D"/>
    <w:rsid w:val="00FB2FED"/>
    <w:rsid w:val="00FB51E6"/>
    <w:rsid w:val="00FB762B"/>
    <w:rsid w:val="00FC0462"/>
    <w:rsid w:val="00FC0C60"/>
    <w:rsid w:val="00FC1FE0"/>
    <w:rsid w:val="00FC4021"/>
    <w:rsid w:val="00FC484E"/>
    <w:rsid w:val="00FC6F03"/>
    <w:rsid w:val="00FD48AE"/>
    <w:rsid w:val="00FD4D71"/>
    <w:rsid w:val="00FD61C2"/>
    <w:rsid w:val="00FD6BB3"/>
    <w:rsid w:val="00FE30AB"/>
    <w:rsid w:val="00FE5DF2"/>
    <w:rsid w:val="00FE6666"/>
    <w:rsid w:val="00FE6C61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rsid w:val="005B5E0A"/>
    <w:pPr>
      <w:spacing w:after="120"/>
    </w:pPr>
  </w:style>
  <w:style w:type="character" w:customStyle="1" w:styleId="ad">
    <w:name w:val="Основной текст Знак"/>
    <w:link w:val="ac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34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34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uiPriority w:val="59"/>
    <w:rsid w:val="007D4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7D4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19040&amp;dst=10001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19040&amp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81F3-A02C-4712-B10F-E5AD7261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094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20</cp:revision>
  <cp:lastPrinted>2025-06-25T09:56:00Z</cp:lastPrinted>
  <dcterms:created xsi:type="dcterms:W3CDTF">2024-05-28T12:14:00Z</dcterms:created>
  <dcterms:modified xsi:type="dcterms:W3CDTF">2025-06-25T09:57:00Z</dcterms:modified>
</cp:coreProperties>
</file>